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51589" w14:paraId="7C902B90" w14:textId="77777777" w:rsidTr="000D7CBD">
        <w:trPr>
          <w:trHeight w:val="507"/>
        </w:trPr>
        <w:tc>
          <w:tcPr>
            <w:tcW w:w="5000" w:type="pct"/>
          </w:tcPr>
          <w:p w14:paraId="353CE7AA" w14:textId="77777777" w:rsidR="00451589" w:rsidRDefault="00451589" w:rsidP="008154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3D50B9" wp14:editId="5780BC89">
                  <wp:extent cx="2899407" cy="2660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02" cy="2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89" w14:paraId="3F5148E2" w14:textId="77777777" w:rsidTr="000D7CBD">
        <w:trPr>
          <w:trHeight w:val="537"/>
        </w:trPr>
        <w:tc>
          <w:tcPr>
            <w:tcW w:w="5000" w:type="pct"/>
          </w:tcPr>
          <w:p w14:paraId="67BB1DC6" w14:textId="77777777" w:rsidR="009D43A7" w:rsidRPr="009B47C4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p w14:paraId="689697C6" w14:textId="16C8B213" w:rsidR="00451589" w:rsidRPr="009B47C4" w:rsidRDefault="00451589" w:rsidP="00F93874">
            <w:pPr>
              <w:rPr>
                <w:b/>
                <w:bCs/>
                <w:sz w:val="40"/>
                <w:szCs w:val="40"/>
              </w:rPr>
            </w:pPr>
            <w:r w:rsidRPr="009B47C4">
              <w:rPr>
                <w:b/>
                <w:bCs/>
                <w:sz w:val="40"/>
                <w:szCs w:val="40"/>
              </w:rPr>
              <w:t>Vurderingsskjema for</w:t>
            </w:r>
            <w:r w:rsidR="0027357E" w:rsidRPr="009B47C4">
              <w:rPr>
                <w:b/>
                <w:bCs/>
                <w:sz w:val="40"/>
                <w:szCs w:val="40"/>
              </w:rPr>
              <w:t xml:space="preserve"> praksis</w:t>
            </w:r>
            <w:r w:rsidR="009B47C4" w:rsidRPr="009B47C4">
              <w:rPr>
                <w:b/>
                <w:bCs/>
                <w:sz w:val="40"/>
                <w:szCs w:val="40"/>
              </w:rPr>
              <w:t xml:space="preserve"> – </w:t>
            </w:r>
            <w:r w:rsidRPr="009B47C4">
              <w:rPr>
                <w:b/>
                <w:bCs/>
                <w:sz w:val="40"/>
                <w:szCs w:val="40"/>
              </w:rPr>
              <w:t>Bachelorprogrammet</w:t>
            </w:r>
            <w:r w:rsidR="0027357E" w:rsidRPr="009B47C4">
              <w:rPr>
                <w:b/>
                <w:bCs/>
                <w:sz w:val="40"/>
                <w:szCs w:val="40"/>
              </w:rPr>
              <w:t xml:space="preserve"> i </w:t>
            </w:r>
            <w:r w:rsidRPr="009B47C4">
              <w:rPr>
                <w:b/>
                <w:bCs/>
                <w:sz w:val="40"/>
                <w:szCs w:val="40"/>
              </w:rPr>
              <w:t>fysioterapi</w:t>
            </w:r>
            <w:r w:rsidR="005342C8" w:rsidRPr="009B47C4">
              <w:rPr>
                <w:b/>
                <w:bCs/>
                <w:sz w:val="40"/>
                <w:szCs w:val="40"/>
              </w:rPr>
              <w:t xml:space="preserve"> – 4.semesterspraksis</w:t>
            </w:r>
          </w:p>
          <w:p w14:paraId="6F7BBB6C" w14:textId="78D21E0F" w:rsidR="009D43A7" w:rsidRPr="00675B13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lrutenett"/>
              <w:tblW w:w="10318" w:type="dxa"/>
              <w:tblLook w:val="04A0" w:firstRow="1" w:lastRow="0" w:firstColumn="1" w:lastColumn="0" w:noHBand="0" w:noVBand="1"/>
            </w:tblPr>
            <w:tblGrid>
              <w:gridCol w:w="2889"/>
              <w:gridCol w:w="7429"/>
            </w:tblGrid>
            <w:tr w:rsidR="009D43A7" w:rsidRPr="008154AE" w14:paraId="714B7D76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5BEEA71E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27D90D97" w14:textId="3DF0DA2C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Student:</w:t>
                  </w:r>
                </w:p>
              </w:tc>
              <w:tc>
                <w:tcPr>
                  <w:tcW w:w="3600" w:type="pct"/>
                </w:tcPr>
                <w:p w14:paraId="4CEB132D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BBE2D2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00AD27BC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78190915" w14:textId="6D8E21A2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Praksissted:</w:t>
                  </w:r>
                </w:p>
              </w:tc>
              <w:tc>
                <w:tcPr>
                  <w:tcW w:w="3600" w:type="pct"/>
                </w:tcPr>
                <w:p w14:paraId="737E5626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CFC1D8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0199D712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52F9653C" w14:textId="0DDA0FB9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Veileder ved praksisstedet:</w:t>
                  </w:r>
                </w:p>
              </w:tc>
              <w:tc>
                <w:tcPr>
                  <w:tcW w:w="3600" w:type="pct"/>
                </w:tcPr>
                <w:p w14:paraId="44AD8B8F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345B402A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78720AFF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4D4C4D97" w14:textId="05DC88A0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Kontaktlære</w:t>
                  </w:r>
                  <w:r w:rsidR="008154AE" w:rsidRPr="008154AE">
                    <w:rPr>
                      <w:sz w:val="24"/>
                      <w:szCs w:val="24"/>
                    </w:rPr>
                    <w:t>r:</w:t>
                  </w:r>
                </w:p>
              </w:tc>
              <w:tc>
                <w:tcPr>
                  <w:tcW w:w="3600" w:type="pct"/>
                </w:tcPr>
                <w:p w14:paraId="034976B2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96915" w14:textId="77777777" w:rsidR="00451589" w:rsidRPr="00FB148C" w:rsidRDefault="00451589" w:rsidP="0027357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D43A7" w14:paraId="4CB9A707" w14:textId="77777777" w:rsidTr="000D7CBD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75DD5B" w14:textId="77777777" w:rsidR="009D43A7" w:rsidRPr="00630DED" w:rsidRDefault="009D43A7" w:rsidP="00D57A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39F7" w14:paraId="38EA99C4" w14:textId="77777777" w:rsidTr="000D7CBD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7C16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4BCADC5E" w14:textId="4292D80E" w:rsidR="004F39F7" w:rsidRDefault="004F39F7">
            <w:pPr>
              <w:rPr>
                <w:b/>
                <w:bCs/>
                <w:sz w:val="28"/>
                <w:szCs w:val="28"/>
              </w:rPr>
            </w:pPr>
            <w:r w:rsidRPr="003A1A24">
              <w:rPr>
                <w:b/>
                <w:bCs/>
                <w:sz w:val="28"/>
                <w:szCs w:val="28"/>
              </w:rPr>
              <w:t>Midtveisvurdering:</w:t>
            </w:r>
          </w:p>
          <w:p w14:paraId="0E48BDE1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3BFAB52A" w14:textId="1D82E3C0" w:rsidR="005342C8" w:rsidRDefault="0067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342C8" w:rsidRPr="005342C8">
              <w:rPr>
                <w:sz w:val="24"/>
                <w:szCs w:val="24"/>
              </w:rPr>
              <w:t>ato:</w:t>
            </w:r>
            <w:r>
              <w:rPr>
                <w:sz w:val="24"/>
                <w:szCs w:val="24"/>
              </w:rPr>
              <w:t xml:space="preserve"> ______________</w:t>
            </w:r>
          </w:p>
          <w:p w14:paraId="23FC4180" w14:textId="7F5308E9" w:rsidR="0027357E" w:rsidRDefault="0027357E">
            <w:pPr>
              <w:rPr>
                <w:sz w:val="24"/>
                <w:szCs w:val="24"/>
              </w:rPr>
            </w:pPr>
            <w:r w:rsidRPr="0027357E">
              <w:rPr>
                <w:sz w:val="24"/>
                <w:szCs w:val="24"/>
              </w:rPr>
              <w:t xml:space="preserve">Foreligger det tvil om bestått ved midtveisvurdering?       JA </w:t>
            </w:r>
            <w:r w:rsidRPr="00630DED">
              <w:rPr>
                <w:sz w:val="40"/>
                <w:szCs w:val="40"/>
              </w:rPr>
              <w:sym w:font="Symbol" w:char="F07F"/>
            </w:r>
            <w:r w:rsidRPr="00630DED">
              <w:rPr>
                <w:sz w:val="40"/>
                <w:szCs w:val="40"/>
              </w:rPr>
              <w:t xml:space="preserve"> </w:t>
            </w:r>
            <w:r w:rsidRPr="0027357E">
              <w:rPr>
                <w:sz w:val="24"/>
                <w:szCs w:val="24"/>
              </w:rPr>
              <w:t xml:space="preserve">   NEI </w:t>
            </w:r>
            <w:r w:rsidRPr="00630DED">
              <w:rPr>
                <w:sz w:val="40"/>
                <w:szCs w:val="40"/>
              </w:rPr>
              <w:sym w:font="Symbol" w:char="F07F"/>
            </w:r>
          </w:p>
          <w:p w14:paraId="2F89D326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1F377E55" w14:textId="24AEC789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sisveileders signatur: ________________________________________________________________ </w:t>
            </w:r>
          </w:p>
          <w:p w14:paraId="31E7639D" w14:textId="77777777" w:rsidR="005342C8" w:rsidRPr="00ED3A66" w:rsidRDefault="005342C8">
            <w:pPr>
              <w:rPr>
                <w:sz w:val="28"/>
                <w:szCs w:val="28"/>
              </w:rPr>
            </w:pPr>
          </w:p>
          <w:p w14:paraId="7F7516DA" w14:textId="29954612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signatur: ____________________________________________________________________  </w:t>
            </w:r>
          </w:p>
          <w:p w14:paraId="591FED97" w14:textId="7776CF51" w:rsidR="0027357E" w:rsidRPr="0027357E" w:rsidRDefault="0027357E">
            <w:pPr>
              <w:rPr>
                <w:sz w:val="24"/>
                <w:szCs w:val="24"/>
              </w:rPr>
            </w:pPr>
          </w:p>
        </w:tc>
      </w:tr>
      <w:tr w:rsidR="004F39F7" w:rsidRPr="009B47C4" w14:paraId="7FB46AB7" w14:textId="77777777" w:rsidTr="000D7CBD">
        <w:trPr>
          <w:trHeight w:val="646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07E" w14:textId="77777777" w:rsidR="009B47C4" w:rsidRDefault="004F39F7" w:rsidP="00FC2AD4">
            <w:pPr>
              <w:rPr>
                <w:sz w:val="20"/>
                <w:szCs w:val="20"/>
              </w:rPr>
            </w:pPr>
            <w:r w:rsidRPr="00FC2AD4">
              <w:rPr>
                <w:sz w:val="20"/>
                <w:szCs w:val="20"/>
              </w:rPr>
              <w:t xml:space="preserve">Ligger studenten an til ikke bestått ved midtveisvurdering, må </w:t>
            </w:r>
            <w:r w:rsidRPr="00FC2AD4">
              <w:rPr>
                <w:i/>
                <w:iCs/>
                <w:sz w:val="20"/>
                <w:szCs w:val="20"/>
              </w:rPr>
              <w:t>Varsel om tvil om innstilling til bestått/godkjent praksisstudier</w:t>
            </w:r>
            <w:r w:rsidRPr="00FC2AD4">
              <w:rPr>
                <w:sz w:val="20"/>
                <w:szCs w:val="20"/>
              </w:rPr>
              <w:t xml:space="preserve"> sendes inn umiddelbart.</w:t>
            </w:r>
          </w:p>
          <w:p w14:paraId="35FAFE58" w14:textId="3EEB8D35" w:rsidR="004F39F7" w:rsidRPr="009B47C4" w:rsidRDefault="00FC2AD4" w:rsidP="00FC2AD4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9B47C4">
              <w:rPr>
                <w:sz w:val="20"/>
                <w:szCs w:val="20"/>
              </w:rPr>
              <w:t xml:space="preserve"> </w:t>
            </w:r>
            <w:hyperlink r:id="rId8" w:history="1">
              <w:r w:rsidR="004F39F7" w:rsidRPr="009B47C4">
                <w:rPr>
                  <w:rStyle w:val="Hyperkobling"/>
                  <w:sz w:val="20"/>
                  <w:szCs w:val="20"/>
                </w:rPr>
                <w:t>https://innsida.ntnu.no/wiki/-/wiki/Norsk/Retningslinjer+for+gjennomf%C3%B8ring+og+vurdering+av+praksisstudier+-+MH</w:t>
              </w:r>
            </w:hyperlink>
          </w:p>
          <w:p w14:paraId="78FC3CC6" w14:textId="77777777" w:rsidR="003A1A24" w:rsidRPr="009B47C4" w:rsidRDefault="003A1A24" w:rsidP="00FC2AD4">
            <w:pPr>
              <w:rPr>
                <w:sz w:val="16"/>
                <w:szCs w:val="16"/>
              </w:rPr>
            </w:pPr>
          </w:p>
        </w:tc>
      </w:tr>
      <w:tr w:rsidR="004F39F7" w:rsidRPr="009B47C4" w14:paraId="203AEFD8" w14:textId="77777777" w:rsidTr="000D7CBD">
        <w:trPr>
          <w:trHeight w:val="4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59EF38" w14:textId="53B3D811" w:rsidR="004F39F7" w:rsidRPr="00630DED" w:rsidRDefault="004F39F7">
            <w:pPr>
              <w:rPr>
                <w:sz w:val="24"/>
                <w:szCs w:val="24"/>
              </w:rPr>
            </w:pPr>
          </w:p>
        </w:tc>
      </w:tr>
      <w:tr w:rsidR="009D43A7" w14:paraId="728805FE" w14:textId="77777777" w:rsidTr="000D7CBD">
        <w:trPr>
          <w:trHeight w:val="3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82F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09AE1E64" w14:textId="42A638AA" w:rsidR="009D43A7" w:rsidRPr="0001196A" w:rsidRDefault="0001196A" w:rsidP="000D7C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uttvurdering (p</w:t>
            </w:r>
            <w:r w:rsidR="009D43A7" w:rsidRPr="0033210C">
              <w:rPr>
                <w:b/>
                <w:bCs/>
                <w:sz w:val="28"/>
                <w:szCs w:val="28"/>
              </w:rPr>
              <w:t>raksisveileders innstilling</w:t>
            </w:r>
            <w:r w:rsidR="00ED3A66">
              <w:rPr>
                <w:b/>
                <w:bCs/>
                <w:sz w:val="28"/>
                <w:szCs w:val="28"/>
              </w:rPr>
              <w:t>)</w:t>
            </w:r>
            <w:r w:rsidR="009D43A7" w:rsidRPr="0001196A">
              <w:rPr>
                <w:b/>
                <w:bCs/>
                <w:sz w:val="24"/>
                <w:szCs w:val="24"/>
              </w:rPr>
              <w:t>:</w:t>
            </w:r>
          </w:p>
          <w:p w14:paraId="77D0913B" w14:textId="77777777" w:rsidR="009D43A7" w:rsidRDefault="009D43A7" w:rsidP="000D7CBD"/>
          <w:p w14:paraId="6B1E065C" w14:textId="5F34E013" w:rsidR="009D43A7" w:rsidRPr="000D7CBD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Fravær antall dager: ________________</w:t>
            </w:r>
          </w:p>
          <w:p w14:paraId="79E6DC1F" w14:textId="77777777" w:rsidR="009D43A7" w:rsidRDefault="009D43A7" w:rsidP="000D7CBD">
            <w:pPr>
              <w:rPr>
                <w:sz w:val="28"/>
                <w:szCs w:val="28"/>
              </w:rPr>
            </w:pPr>
          </w:p>
          <w:p w14:paraId="28979643" w14:textId="75139798" w:rsidR="009D43A7" w:rsidRPr="00FC2AD4" w:rsidRDefault="009B47C4" w:rsidP="000D7CBD">
            <w:pPr>
              <w:rPr>
                <w:b/>
                <w:bCs/>
                <w:sz w:val="28"/>
                <w:szCs w:val="28"/>
              </w:rPr>
            </w:pPr>
            <w:r w:rsidRPr="00FC2AD4">
              <w:rPr>
                <w:b/>
                <w:bCs/>
                <w:sz w:val="28"/>
                <w:szCs w:val="28"/>
              </w:rPr>
              <w:t xml:space="preserve">Bestått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FC2AD4">
              <w:rPr>
                <w:b/>
                <w:bCs/>
                <w:sz w:val="28"/>
                <w:szCs w:val="28"/>
              </w:rPr>
              <w:t xml:space="preserve">       </w:t>
            </w:r>
            <w:r w:rsidRPr="00FC2AD4">
              <w:rPr>
                <w:b/>
                <w:bCs/>
                <w:sz w:val="28"/>
                <w:szCs w:val="28"/>
              </w:rPr>
              <w:t>Ikke bestått</w:t>
            </w:r>
            <w:r w:rsidRPr="009B47C4">
              <w:rPr>
                <w:b/>
                <w:bCs/>
                <w:sz w:val="40"/>
                <w:szCs w:val="40"/>
              </w:rPr>
              <w:t xml:space="preserve">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9B47C4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A6C4BB3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07A0F72F" w14:textId="0398642D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Dato:</w:t>
            </w:r>
            <w:r w:rsidR="00675B13">
              <w:rPr>
                <w:sz w:val="24"/>
                <w:szCs w:val="24"/>
              </w:rPr>
              <w:t xml:space="preserve"> ________________</w:t>
            </w:r>
          </w:p>
          <w:p w14:paraId="453781CB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7D7B19AA" w14:textId="0F23251E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Praksisveileders signatur: 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</w:p>
          <w:p w14:paraId="7694958D" w14:textId="77777777" w:rsidR="009D43A7" w:rsidRPr="00ED3A66" w:rsidRDefault="009D43A7" w:rsidP="000D7CBD">
            <w:pPr>
              <w:rPr>
                <w:sz w:val="28"/>
                <w:szCs w:val="28"/>
              </w:rPr>
            </w:pPr>
          </w:p>
          <w:p w14:paraId="0C5EB3CF" w14:textId="0CE803C1" w:rsidR="009D43A7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Studentens signatur:</w:t>
            </w:r>
            <w:r w:rsidR="00630DED">
              <w:rPr>
                <w:sz w:val="24"/>
                <w:szCs w:val="24"/>
              </w:rPr>
              <w:t xml:space="preserve"> </w:t>
            </w:r>
            <w:r w:rsidRPr="0001196A">
              <w:rPr>
                <w:sz w:val="24"/>
                <w:szCs w:val="24"/>
              </w:rPr>
              <w:t>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  <w:t>____</w:t>
            </w:r>
          </w:p>
          <w:p w14:paraId="63133292" w14:textId="5CB7A5C1" w:rsidR="00ED3A66" w:rsidRPr="00ED3A66" w:rsidRDefault="00ED3A66" w:rsidP="00FC2AD4">
            <w:pPr>
              <w:rPr>
                <w:sz w:val="24"/>
                <w:szCs w:val="24"/>
              </w:rPr>
            </w:pPr>
          </w:p>
        </w:tc>
      </w:tr>
      <w:tr w:rsidR="009B47C4" w:rsidRPr="0001196A" w14:paraId="7BC7F67C" w14:textId="77777777" w:rsidTr="000D7CBD">
        <w:trPr>
          <w:trHeight w:val="815"/>
        </w:trPr>
        <w:tc>
          <w:tcPr>
            <w:tcW w:w="5000" w:type="pct"/>
            <w:tcBorders>
              <w:top w:val="single" w:sz="4" w:space="0" w:color="auto"/>
            </w:tcBorders>
          </w:tcPr>
          <w:p w14:paraId="224FD035" w14:textId="77777777" w:rsidR="00630DED" w:rsidRPr="00675B13" w:rsidRDefault="00630DED">
            <w:pPr>
              <w:contextualSpacing/>
              <w:rPr>
                <w:sz w:val="24"/>
                <w:szCs w:val="24"/>
              </w:rPr>
            </w:pPr>
          </w:p>
          <w:p w14:paraId="51AD7FF9" w14:textId="17371BFC" w:rsidR="00630DED" w:rsidRDefault="009B47C4">
            <w:pPr>
              <w:contextualSpacing/>
              <w:rPr>
                <w:sz w:val="24"/>
                <w:szCs w:val="24"/>
              </w:rPr>
            </w:pPr>
            <w:r w:rsidRPr="00675B13">
              <w:rPr>
                <w:sz w:val="24"/>
                <w:szCs w:val="24"/>
              </w:rPr>
              <w:t xml:space="preserve">Studenten har fått kopi av utfylt og signert skjema </w:t>
            </w:r>
            <w:r w:rsidRPr="000D7CBD">
              <w:rPr>
                <w:sz w:val="40"/>
                <w:szCs w:val="40"/>
              </w:rPr>
              <w:sym w:font="Symbol" w:char="F07F"/>
            </w:r>
          </w:p>
          <w:p w14:paraId="38394067" w14:textId="77777777" w:rsidR="00675B13" w:rsidRPr="00675B13" w:rsidRDefault="00675B13">
            <w:pPr>
              <w:contextualSpacing/>
              <w:rPr>
                <w:sz w:val="24"/>
                <w:szCs w:val="24"/>
              </w:rPr>
            </w:pPr>
          </w:p>
          <w:p w14:paraId="3E962AF2" w14:textId="77777777" w:rsidR="000D7CBD" w:rsidRDefault="000D7CBD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raksisveileder sender inn signert vurderingsskjema så snart sluttvurderingen er gjennomført.  </w:t>
            </w:r>
          </w:p>
          <w:p w14:paraId="1A0505A5" w14:textId="77777777" w:rsidR="000D7CBD" w:rsidRDefault="000D7CBD">
            <w:pPr>
              <w:contextualSpacing/>
              <w:rPr>
                <w:sz w:val="24"/>
                <w:szCs w:val="24"/>
              </w:rPr>
            </w:pPr>
            <w:r w:rsidRPr="000D7CBD">
              <w:rPr>
                <w:sz w:val="24"/>
                <w:szCs w:val="24"/>
              </w:rPr>
              <w:t xml:space="preserve">Sendes til: </w:t>
            </w:r>
            <w:r w:rsidR="00675B13" w:rsidRPr="000D7CBD">
              <w:rPr>
                <w:sz w:val="24"/>
                <w:szCs w:val="24"/>
              </w:rPr>
              <w:t xml:space="preserve"> </w:t>
            </w:r>
            <w:hyperlink r:id="rId9" w:history="1">
              <w:r w:rsidR="00675B13" w:rsidRPr="00675B13">
                <w:rPr>
                  <w:rStyle w:val="Hyperkobling"/>
                  <w:sz w:val="24"/>
                  <w:szCs w:val="24"/>
                </w:rPr>
                <w:t xml:space="preserve">Innsending av dokumentasjon til INB / </w:t>
              </w:r>
              <w:proofErr w:type="spellStart"/>
              <w:r w:rsidR="00675B13" w:rsidRPr="00675B13">
                <w:rPr>
                  <w:rStyle w:val="Hyperkobling"/>
                  <w:sz w:val="24"/>
                  <w:szCs w:val="24"/>
                </w:rPr>
                <w:t>Submission</w:t>
              </w:r>
              <w:proofErr w:type="spellEnd"/>
              <w:r w:rsidR="00675B13" w:rsidRPr="00675B13">
                <w:rPr>
                  <w:rStyle w:val="Hyperkobling"/>
                  <w:sz w:val="24"/>
                  <w:szCs w:val="24"/>
                </w:rPr>
                <w:t xml:space="preserve"> of </w:t>
              </w:r>
              <w:proofErr w:type="spellStart"/>
              <w:r w:rsidR="00675B13" w:rsidRPr="00675B13">
                <w:rPr>
                  <w:rStyle w:val="Hyperkobling"/>
                  <w:sz w:val="24"/>
                  <w:szCs w:val="24"/>
                </w:rPr>
                <w:t>docu</w:t>
              </w:r>
              <w:r w:rsidR="00675B13" w:rsidRPr="00675B13">
                <w:rPr>
                  <w:rStyle w:val="Hyperkobling"/>
                  <w:sz w:val="24"/>
                  <w:szCs w:val="24"/>
                </w:rPr>
                <w:t>m</w:t>
              </w:r>
              <w:r w:rsidR="00675B13" w:rsidRPr="00675B13">
                <w:rPr>
                  <w:rStyle w:val="Hyperkobling"/>
                  <w:sz w:val="24"/>
                  <w:szCs w:val="24"/>
                </w:rPr>
                <w:t>entation</w:t>
              </w:r>
              <w:proofErr w:type="spellEnd"/>
              <w:r w:rsidR="00675B13" w:rsidRPr="00675B13">
                <w:rPr>
                  <w:rStyle w:val="Hyperkobling"/>
                  <w:sz w:val="24"/>
                  <w:szCs w:val="24"/>
                </w:rPr>
                <w:t xml:space="preserve"> to</w:t>
              </w:r>
              <w:r w:rsidR="00675B13" w:rsidRPr="00675B13">
                <w:rPr>
                  <w:rStyle w:val="Hyperkobling"/>
                  <w:sz w:val="24"/>
                  <w:szCs w:val="24"/>
                </w:rPr>
                <w:t xml:space="preserve"> </w:t>
              </w:r>
              <w:r w:rsidR="00675B13" w:rsidRPr="00675B13">
                <w:rPr>
                  <w:rStyle w:val="Hyperkobling"/>
                  <w:sz w:val="24"/>
                  <w:szCs w:val="24"/>
                </w:rPr>
                <w:t>INB (ntnu.no)</w:t>
              </w:r>
            </w:hyperlink>
            <w:r w:rsidR="00675B13">
              <w:rPr>
                <w:sz w:val="24"/>
                <w:szCs w:val="24"/>
              </w:rPr>
              <w:t xml:space="preserve">    </w:t>
            </w:r>
          </w:p>
          <w:p w14:paraId="63BD99F3" w14:textId="59FCA036" w:rsidR="009B47C4" w:rsidRPr="00675B13" w:rsidRDefault="00675B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g mottaker</w:t>
            </w:r>
            <w:r w:rsidR="002951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urid Beitland</w:t>
            </w:r>
          </w:p>
        </w:tc>
      </w:tr>
    </w:tbl>
    <w:p w14:paraId="4E7AB567" w14:textId="77777777" w:rsidR="00630DED" w:rsidRDefault="00630DED" w:rsidP="00630DED"/>
    <w:sectPr w:rsidR="00630DED" w:rsidSect="00273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848" w14:textId="77777777" w:rsidR="00665EF8" w:rsidRDefault="00665EF8" w:rsidP="00665EF8">
      <w:pPr>
        <w:spacing w:after="0" w:line="240" w:lineRule="auto"/>
      </w:pPr>
      <w:r>
        <w:separator/>
      </w:r>
    </w:p>
  </w:endnote>
  <w:endnote w:type="continuationSeparator" w:id="0">
    <w:p w14:paraId="348F162F" w14:textId="77777777" w:rsidR="00665EF8" w:rsidRDefault="00665EF8" w:rsidP="006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3E9F" w14:textId="77777777" w:rsidR="00665EF8" w:rsidRDefault="00665EF8" w:rsidP="00665EF8">
      <w:pPr>
        <w:spacing w:after="0" w:line="240" w:lineRule="auto"/>
      </w:pPr>
      <w:r>
        <w:separator/>
      </w:r>
    </w:p>
  </w:footnote>
  <w:footnote w:type="continuationSeparator" w:id="0">
    <w:p w14:paraId="5E856EA1" w14:textId="77777777" w:rsidR="00665EF8" w:rsidRDefault="00665EF8" w:rsidP="00665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4"/>
    <w:rsid w:val="0001196A"/>
    <w:rsid w:val="000D71E3"/>
    <w:rsid w:val="000D7CBD"/>
    <w:rsid w:val="0027357E"/>
    <w:rsid w:val="002951EE"/>
    <w:rsid w:val="0033210C"/>
    <w:rsid w:val="003A1A24"/>
    <w:rsid w:val="0042236A"/>
    <w:rsid w:val="00451589"/>
    <w:rsid w:val="004F39F7"/>
    <w:rsid w:val="005342C8"/>
    <w:rsid w:val="00630DED"/>
    <w:rsid w:val="00665EF8"/>
    <w:rsid w:val="00675B13"/>
    <w:rsid w:val="007F550D"/>
    <w:rsid w:val="008154AE"/>
    <w:rsid w:val="00944E71"/>
    <w:rsid w:val="0097686C"/>
    <w:rsid w:val="009B47C4"/>
    <w:rsid w:val="009D43A7"/>
    <w:rsid w:val="00B22FDE"/>
    <w:rsid w:val="00B43633"/>
    <w:rsid w:val="00D57A52"/>
    <w:rsid w:val="00E90542"/>
    <w:rsid w:val="00ED3A66"/>
    <w:rsid w:val="00F33D44"/>
    <w:rsid w:val="00F93874"/>
    <w:rsid w:val="00FB148C"/>
    <w:rsid w:val="00FC2AD4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DC5B5"/>
  <w15:chartTrackingRefBased/>
  <w15:docId w15:val="{68091494-4A3F-4195-95EA-51D6D79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3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515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58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48C"/>
  </w:style>
  <w:style w:type="paragraph" w:styleId="Bunntekst">
    <w:name w:val="footer"/>
    <w:basedOn w:val="Normal"/>
    <w:link w:val="Bunn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48C"/>
  </w:style>
  <w:style w:type="character" w:styleId="Fulgthyperkobling">
    <w:name w:val="FollowedHyperlink"/>
    <w:basedOn w:val="Standardskriftforavsnitt"/>
    <w:uiPriority w:val="99"/>
    <w:semiHidden/>
    <w:unhideWhenUsed/>
    <w:rsid w:val="00675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Retningslinjer+for+gjennomf%C3%B8ring+og+vurdering+av+praksisstudier+-+M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tnu.no/machform/view.php?id=686331&amp;element_2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921-A2AA-4EE2-ABF6-957AF48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Beitland</dc:creator>
  <cp:keywords/>
  <dc:description/>
  <cp:lastModifiedBy>Turid Beitland</cp:lastModifiedBy>
  <cp:revision>2</cp:revision>
  <dcterms:created xsi:type="dcterms:W3CDTF">2022-04-20T09:27:00Z</dcterms:created>
  <dcterms:modified xsi:type="dcterms:W3CDTF">2022-04-20T09:27:00Z</dcterms:modified>
</cp:coreProperties>
</file>